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CC1F" w14:textId="77777777" w:rsidR="00E52476" w:rsidRDefault="00DD6B8A" w:rsidP="0064445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52476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年</w:t>
      </w:r>
      <w:r w:rsidR="00644450" w:rsidRPr="00644450">
        <w:rPr>
          <w:rFonts w:ascii="ＭＳ 明朝" w:eastAsia="ＭＳ 明朝" w:hAnsi="ＭＳ 明朝" w:hint="eastAsia"/>
          <w:szCs w:val="21"/>
        </w:rPr>
        <w:t>度</w:t>
      </w:r>
    </w:p>
    <w:p w14:paraId="33336525" w14:textId="1FB8E472" w:rsidR="00644450" w:rsidRPr="00644450" w:rsidRDefault="00E52476" w:rsidP="00644450">
      <w:pPr>
        <w:jc w:val="center"/>
        <w:rPr>
          <w:rFonts w:ascii="ＭＳ 明朝" w:eastAsia="ＭＳ 明朝" w:hAnsi="ＭＳ 明朝"/>
          <w:szCs w:val="21"/>
        </w:rPr>
      </w:pPr>
      <w:r w:rsidRPr="00E52476">
        <w:rPr>
          <w:rFonts w:ascii="ＭＳ 明朝" w:eastAsia="ＭＳ 明朝" w:hAnsi="ＭＳ 明朝" w:hint="eastAsia"/>
          <w:szCs w:val="21"/>
        </w:rPr>
        <w:t>海洋・海事分野共同研究プロジェクト</w:t>
      </w:r>
      <w:r w:rsidR="00D53A7C">
        <w:rPr>
          <w:rFonts w:ascii="ＭＳ 明朝" w:eastAsia="ＭＳ 明朝" w:hAnsi="ＭＳ 明朝" w:hint="eastAsia"/>
          <w:szCs w:val="21"/>
        </w:rPr>
        <w:t>申請書（</w:t>
      </w:r>
      <w:r w:rsidR="00A749EC">
        <w:rPr>
          <w:rFonts w:ascii="ＭＳ 明朝" w:eastAsia="ＭＳ 明朝" w:hAnsi="ＭＳ 明朝" w:hint="eastAsia"/>
          <w:szCs w:val="21"/>
        </w:rPr>
        <w:t>タイプ</w:t>
      </w:r>
      <w:r w:rsidR="00D53A7C">
        <w:rPr>
          <w:rFonts w:ascii="ＭＳ 明朝" w:eastAsia="ＭＳ 明朝" w:hAnsi="ＭＳ 明朝" w:hint="eastAsia"/>
          <w:szCs w:val="21"/>
        </w:rPr>
        <w:t>Ｂ）</w:t>
      </w:r>
    </w:p>
    <w:p w14:paraId="33336526" w14:textId="77777777" w:rsidR="00644450" w:rsidRPr="00644450" w:rsidRDefault="00644450" w:rsidP="00644450">
      <w:pPr>
        <w:rPr>
          <w:rFonts w:ascii="ＭＳ 明朝" w:eastAsia="ＭＳ 明朝" w:hAnsi="ＭＳ 明朝"/>
          <w:szCs w:val="21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"/>
        <w:gridCol w:w="513"/>
        <w:gridCol w:w="627"/>
        <w:gridCol w:w="626"/>
        <w:gridCol w:w="346"/>
        <w:gridCol w:w="281"/>
        <w:gridCol w:w="45"/>
        <w:gridCol w:w="581"/>
        <w:gridCol w:w="627"/>
        <w:gridCol w:w="626"/>
        <w:gridCol w:w="627"/>
        <w:gridCol w:w="91"/>
        <w:gridCol w:w="535"/>
        <w:gridCol w:w="627"/>
        <w:gridCol w:w="626"/>
        <w:gridCol w:w="627"/>
      </w:tblGrid>
      <w:tr w:rsidR="00670E63" w:rsidRPr="00644450" w14:paraId="33336529" w14:textId="77777777" w:rsidTr="00AE1415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7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8" w14:textId="77777777" w:rsidR="00670E63" w:rsidRPr="00644450" w:rsidRDefault="00670E63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提案責任者</w:t>
            </w:r>
            <w:proofErr w:type="spellEnd"/>
          </w:p>
        </w:tc>
      </w:tr>
      <w:tr w:rsidR="00670E63" w:rsidRPr="00644450" w14:paraId="3333652F" w14:textId="77777777" w:rsidTr="00670E6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52A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B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5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C" w14:textId="77777777" w:rsidR="00670E63" w:rsidRPr="00670E63" w:rsidRDefault="00670E63" w:rsidP="00670E63">
            <w:pPr>
              <w:rPr>
                <w:rFonts w:ascii="ＭＳ 明朝" w:eastAsia="ＭＳ 明朝" w:hAnsi="ＭＳ 明朝"/>
              </w:rPr>
            </w:pPr>
            <w:r w:rsidRPr="00670E63">
              <w:rPr>
                <w:rFonts w:ascii="ＭＳ 明朝" w:eastAsia="ＭＳ 明朝" w:hAnsi="ＭＳ 明朝" w:hint="eastAsia"/>
              </w:rPr>
              <w:t xml:space="preserve">（所属・職名）　</w:t>
            </w:r>
          </w:p>
          <w:p w14:paraId="3333652D" w14:textId="16615885" w:rsidR="00670E63" w:rsidRPr="00670E63" w:rsidRDefault="00670E63" w:rsidP="00894EEE">
            <w:pPr>
              <w:rPr>
                <w:rFonts w:ascii="ＭＳ 明朝" w:eastAsia="ＭＳ 明朝" w:hAnsi="ＭＳ 明朝"/>
              </w:rPr>
            </w:pPr>
          </w:p>
          <w:p w14:paraId="3333652E" w14:textId="77777777" w:rsidR="00670E63" w:rsidRPr="00670E63" w:rsidRDefault="00670E63" w:rsidP="00670E63">
            <w:pPr>
              <w:rPr>
                <w:rFonts w:ascii="ＭＳ 明朝" w:eastAsia="ＭＳ 明朝" w:hAnsi="ＭＳ 明朝"/>
              </w:rPr>
            </w:pPr>
          </w:p>
        </w:tc>
      </w:tr>
      <w:tr w:rsidR="00670E63" w:rsidRPr="00644450" w14:paraId="33336533" w14:textId="77777777" w:rsidTr="00AE141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6530" w14:textId="77777777" w:rsidR="00670E63" w:rsidRPr="00644450" w:rsidRDefault="00670E63" w:rsidP="00AE1415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31" w14:textId="77777777" w:rsidR="00670E63" w:rsidRPr="00644450" w:rsidRDefault="00670E63" w:rsidP="00AE14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研究テーマ</w:t>
            </w:r>
          </w:p>
        </w:tc>
        <w:tc>
          <w:tcPr>
            <w:tcW w:w="74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2" w14:textId="77777777" w:rsidR="00670E63" w:rsidRPr="00644450" w:rsidRDefault="00670E63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37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34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連絡先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  <w:p w14:paraId="33336535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TE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 xml:space="preserve"> </w:t>
            </w:r>
          </w:p>
          <w:p w14:paraId="33336536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E-mai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</w:p>
        </w:tc>
      </w:tr>
      <w:tr w:rsidR="00644450" w:rsidRPr="00644450" w14:paraId="33336539" w14:textId="77777777" w:rsidTr="00AE1415">
        <w:trPr>
          <w:trHeight w:val="622"/>
        </w:trPr>
        <w:tc>
          <w:tcPr>
            <w:tcW w:w="9645" w:type="dxa"/>
            <w:gridSpan w:val="18"/>
            <w:tcBorders>
              <w:top w:val="nil"/>
              <w:left w:val="nil"/>
              <w:right w:val="nil"/>
            </w:tcBorders>
          </w:tcPr>
          <w:p w14:paraId="33336538" w14:textId="77777777" w:rsidR="00644450" w:rsidRPr="00644450" w:rsidRDefault="00644450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※の欄は、採択となった場合に公表する欄となります。</w:t>
            </w:r>
          </w:p>
        </w:tc>
      </w:tr>
      <w:tr w:rsidR="00644450" w:rsidRPr="00644450" w14:paraId="3333653B" w14:textId="77777777" w:rsidTr="00AE1415">
        <w:trPr>
          <w:trHeight w:val="28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A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 xml:space="preserve">１　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事業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の目的</w:t>
            </w:r>
            <w:proofErr w:type="spellEnd"/>
          </w:p>
        </w:tc>
      </w:tr>
      <w:tr w:rsidR="00644450" w:rsidRPr="00644450" w14:paraId="33336542" w14:textId="77777777" w:rsidTr="00E651A7">
        <w:trPr>
          <w:trHeight w:val="74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EE36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12CF5DF2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3853B59A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7E6AA09F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5BA0DF22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459D006E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概要を示した図（パワーポイント1枚）</w:t>
            </w: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を添付してください。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（採択の場合は公開します。）</w:t>
            </w:r>
          </w:p>
          <w:p w14:paraId="33336541" w14:textId="33265713" w:rsidR="00644450" w:rsidRPr="00E651A7" w:rsidRDefault="00182854" w:rsidP="0018285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複数年度で計画している場合は、概要図の中に全体像及び年度別事業を明記してください。</w:t>
            </w:r>
          </w:p>
        </w:tc>
      </w:tr>
      <w:tr w:rsidR="00644450" w:rsidRPr="00644450" w14:paraId="33336544" w14:textId="77777777" w:rsidTr="00E651A7">
        <w:trPr>
          <w:trHeight w:val="294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3" w14:textId="77777777" w:rsidR="00E651A7" w:rsidRPr="00E651A7" w:rsidRDefault="00E651A7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２　研究の特長（新規性・独創性）</w:t>
            </w:r>
          </w:p>
        </w:tc>
      </w:tr>
      <w:tr w:rsidR="00E651A7" w:rsidRPr="00644450" w14:paraId="3333654B" w14:textId="77777777" w:rsidTr="00E651A7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5" w14:textId="77777777" w:rsidR="00E651A7" w:rsidRPr="00DB4475" w:rsidRDefault="00ED1C16" w:rsidP="00ED1C16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2030C5" w:rsidRPr="002030C5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開発の新規性・独創性（開発の核となる部分）や技術が完成した際の効果等を記載してください。</w:t>
            </w:r>
          </w:p>
          <w:p w14:paraId="33336546" w14:textId="77777777" w:rsidR="00E651A7" w:rsidRPr="00ED1C16" w:rsidRDefault="00E651A7" w:rsidP="00AE141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7" w14:textId="77777777" w:rsidR="00E651A7" w:rsidRDefault="00E651A7" w:rsidP="002030C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8" w14:textId="77777777" w:rsidR="00F302BC" w:rsidRDefault="00F302BC" w:rsidP="002030C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9" w14:textId="77777777" w:rsidR="00E651A7" w:rsidRDefault="00E651A7" w:rsidP="00AE141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A" w14:textId="77777777" w:rsidR="00E651A7" w:rsidRPr="00644450" w:rsidRDefault="00E651A7" w:rsidP="00AE141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651A7" w:rsidRPr="00644450" w14:paraId="3333654D" w14:textId="77777777" w:rsidTr="00AE1415">
        <w:trPr>
          <w:trHeight w:val="279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C" w14:textId="0678D8A8" w:rsidR="00E651A7" w:rsidRPr="00644450" w:rsidRDefault="00E651A7" w:rsidP="00E651A7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３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研究の内容</w:t>
            </w:r>
            <w:r w:rsidR="00F9570D">
              <w:rPr>
                <w:rFonts w:ascii="ＭＳ 明朝" w:eastAsia="ＭＳ 明朝" w:hAnsi="ＭＳ 明朝" w:hint="eastAsia"/>
                <w:kern w:val="0"/>
                <w:szCs w:val="21"/>
              </w:rPr>
              <w:t>（当該年度）</w:t>
            </w:r>
          </w:p>
        </w:tc>
      </w:tr>
      <w:tr w:rsidR="00644450" w:rsidRPr="00644450" w14:paraId="3333654F" w14:textId="77777777" w:rsidTr="00AE1415">
        <w:trPr>
          <w:trHeight w:val="28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4E" w14:textId="77777777" w:rsidR="00644450" w:rsidRPr="00644450" w:rsidRDefault="00644450" w:rsidP="00AE1415">
            <w:pPr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研究内容の概要〉</w:t>
            </w:r>
          </w:p>
        </w:tc>
      </w:tr>
      <w:tr w:rsidR="00644450" w:rsidRPr="00644450" w14:paraId="33336554" w14:textId="77777777" w:rsidTr="00E651A7">
        <w:trPr>
          <w:trHeight w:val="70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0" w14:textId="77777777" w:rsidR="00644450" w:rsidRDefault="00644450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1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2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3" w14:textId="77777777" w:rsidR="00E651A7" w:rsidRPr="00644450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6" w14:textId="77777777" w:rsidTr="00AE1415">
        <w:trPr>
          <w:trHeight w:val="34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5" w14:textId="43FE119F" w:rsidR="00644450" w:rsidRPr="00644450" w:rsidRDefault="00644450" w:rsidP="00AE1415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到達点、目標値〉</w:t>
            </w:r>
          </w:p>
        </w:tc>
      </w:tr>
      <w:tr w:rsidR="00644450" w:rsidRPr="00644450" w14:paraId="3333655C" w14:textId="77777777" w:rsidTr="00E651A7">
        <w:trPr>
          <w:trHeight w:val="1827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7" w14:textId="77777777" w:rsidR="00644450" w:rsidRPr="00644450" w:rsidRDefault="00ED1C16" w:rsidP="00ED1C1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 w:cs="Times New Roman"/>
                <w:color w:val="0000FF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lastRenderedPageBreak/>
              <w:t>◎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達成すべき目標は、具体的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  <w:u w:val="single"/>
              </w:rPr>
              <w:t>（定量化した指標）に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記載してください。</w:t>
            </w:r>
          </w:p>
          <w:p w14:paraId="33336558" w14:textId="77777777" w:rsidR="00644450" w:rsidRDefault="00644450" w:rsidP="00ED1C16">
            <w:pPr>
              <w:widowControl/>
              <w:tabs>
                <w:tab w:val="left" w:pos="2343"/>
              </w:tabs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項目（サブテーマ）も記載してください。（サブテーマ目標値も含めて。）</w:t>
            </w:r>
          </w:p>
          <w:p w14:paraId="33336559" w14:textId="77777777" w:rsidR="00E651A7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A" w14:textId="77777777" w:rsidR="00DB4475" w:rsidRDefault="00DB4475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B" w14:textId="77777777" w:rsidR="00E651A7" w:rsidRPr="00644450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E" w14:textId="77777777" w:rsidTr="00AE1415">
        <w:trPr>
          <w:trHeight w:val="35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D" w14:textId="77777777" w:rsidR="00644450" w:rsidRPr="00644450" w:rsidRDefault="00644450" w:rsidP="00AE1415">
            <w:pPr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具体的な実施項目〉</w:t>
            </w:r>
          </w:p>
        </w:tc>
      </w:tr>
      <w:tr w:rsidR="00644450" w:rsidRPr="00644450" w14:paraId="33336567" w14:textId="77777777" w:rsidTr="00644450">
        <w:trPr>
          <w:trHeight w:val="744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F" w14:textId="77777777" w:rsidR="00F302BC" w:rsidRPr="00644450" w:rsidRDefault="00ED1C16" w:rsidP="00F302BC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の目標を達成するために解決すべき課題を記載してください。</w:t>
            </w:r>
          </w:p>
          <w:p w14:paraId="33336560" w14:textId="25EEDF6D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（必要に応じて概念図やイメージ図、ポンチ絵を添付してください。）</w:t>
            </w:r>
          </w:p>
          <w:p w14:paraId="33336561" w14:textId="77777777" w:rsidR="00F302BC" w:rsidRPr="00644450" w:rsidRDefault="00ED1C16" w:rsidP="00F302BC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課題の解決に向けて、研究項目（サブテーマ）ごとに</w:t>
            </w:r>
          </w:p>
          <w:p w14:paraId="33336562" w14:textId="0994F5CD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①どのよう</w:t>
            </w:r>
            <w:r w:rsidR="00B4473B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な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方法で行うのか、また一番</w:t>
            </w:r>
            <w:r w:rsidR="00B4473B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難しい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ところは</w:t>
            </w:r>
            <w:r w:rsidR="00B4473B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何か</w:t>
            </w:r>
          </w:p>
          <w:p w14:paraId="33336563" w14:textId="77777777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②開発に使用しようとする設備及び材料は何か</w:t>
            </w:r>
          </w:p>
          <w:p w14:paraId="33336564" w14:textId="32A6738B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③どの程度の規模で行うのか</w:t>
            </w:r>
          </w:p>
          <w:p w14:paraId="23E64BF9" w14:textId="77777777" w:rsidR="00182854" w:rsidRDefault="00F302BC" w:rsidP="00ED1C16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 xml:space="preserve">④何故その規模なのか　</w:t>
            </w:r>
          </w:p>
          <w:p w14:paraId="33336566" w14:textId="0F2F5836" w:rsidR="00E651A7" w:rsidRPr="00644450" w:rsidRDefault="00182854" w:rsidP="00182854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 xml:space="preserve">⑤協働体制　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などの記載をしてください。</w:t>
            </w:r>
          </w:p>
        </w:tc>
      </w:tr>
      <w:tr w:rsidR="00644450" w:rsidRPr="00644450" w14:paraId="33336569" w14:textId="77777777" w:rsidTr="00AE1415">
        <w:trPr>
          <w:trHeight w:val="36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8" w14:textId="77777777" w:rsidR="00644450" w:rsidRPr="00644450" w:rsidRDefault="00644450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zCs w:val="21"/>
              </w:rPr>
              <w:t>４　スケジュール</w:t>
            </w:r>
          </w:p>
        </w:tc>
      </w:tr>
      <w:tr w:rsidR="00AC38A1" w:rsidRPr="00644450" w14:paraId="3333656C" w14:textId="77777777" w:rsidTr="006F5893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A" w14:textId="77777777" w:rsidR="00AC38A1" w:rsidRPr="00644450" w:rsidRDefault="00AC38A1" w:rsidP="00AC38A1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zCs w:val="21"/>
              </w:rPr>
              <w:t>実　施　項　目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0234" w14:textId="0ADC228C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82EB" w14:textId="3A26190B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5F23" w14:textId="629BA013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C5E4" w14:textId="0758D405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7F30" w14:textId="75CA727E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C3998" w14:textId="72975231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A37EF" w14:textId="32391CE9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C31C" w14:textId="5416DAE7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9E99A" w14:textId="0BD8BBF8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3B062" w14:textId="14AFC9BA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679C" w14:textId="36DA93A0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B" w14:textId="7A5E3DA9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9月</w:t>
            </w:r>
          </w:p>
        </w:tc>
      </w:tr>
      <w:tr w:rsidR="00AC38A1" w:rsidRPr="00644450" w14:paraId="33336573" w14:textId="77777777" w:rsidTr="00D64FF3">
        <w:trPr>
          <w:trHeight w:val="12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6D" w14:textId="77777777" w:rsidR="00AC38A1" w:rsidRPr="00BA0669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3333656E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6F" w14:textId="2F0F3701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33336570" w14:textId="21C0E94F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71" w14:textId="77777777" w:rsidR="00AC38A1" w:rsidRPr="00BA0669" w:rsidRDefault="00AC38A1" w:rsidP="00644450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110" w14:textId="6E212954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8CA" w14:textId="2335479D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F64" w14:textId="00C33BEB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2763C" wp14:editId="63FD88BC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75565</wp:posOffset>
                      </wp:positionV>
                      <wp:extent cx="1314450" cy="219075"/>
                      <wp:effectExtent l="0" t="19050" r="38100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67F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57.9pt;margin-top:5.95pt;width:10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IAiAIAAEEFAAAOAAAAZHJzL2Uyb0RvYy54bWysVFFu1DAQ/UfiDpb/aTZLl9Ko2WrVqgip&#10;KhUt6rfr2JtIjseMvZtd7oA4AhInQOJMFddg7GTTqq34QOTDsT0zzzPPb3x0vGkNWyv0DdiS53sT&#10;zpSVUDV2WfJP12ev3nLmg7CVMGBVybfK8+P5yxdHnSvUFGowlUJGINYXnSt5HYIrsszLWrXC74FT&#10;lowasBWBlrjMKhQdobcmm04mb7IOsHIIUnlPu6e9kc8TvtZKhg9aexWYKTnlFtKIabyNYzY/EsUS&#10;hasbOaQh/iGLVjSWDh2hTkUQbIXNE6i2kQgedNiT0GagdSNVqoGqySePqrmqhVOpFiLHu5Em//9g&#10;5cX6EllT0d1xZkVLV/T7+4+7rz8LdvftF8sjQZ3zBflduUscVp6msdqNxjb+qQ62SaRuR1LVJjBJ&#10;m/nrfH9/RtxLsk3zw8nBLIJm99EOfXinoGVxUnJslnVYIEKXGBXrcx/6gJ0jRcec+izSLGyNiokY&#10;+1FpKofOnaboJCR1YpCtBUlASKlsyHtTLSrVb88m9A1ZjREpxwQYkXVjzIg9AESRPsXucx38Y6hK&#10;OhyDJ39LrA8eI9LJYMMY3DYW8DkAQ1UNJ/f+O5J6aiJLt1Bt6bIR+i7wTp41xPi58OFSIMmeLola&#10;OXygQRvoSg7DjLMa8Mtz+9Gf1EhWzjpqo5L7zyuBijPz3pJOD+nyY9+lxf7sYEoLfGi5fWixq/YE&#10;6JpIi5Rdmkb/YHZTjdDeUMcv4qlkElbS2SWXAXeLk9C3N70ZUi0WyY16zYlwbq+cjOCR1ail682N&#10;QDfILpBgL2DXcqJ4pLveN0ZaWKwC6CaJ8p7XgW/q0ySc4U2JD8HDdfK6f/nmfwAAAP//AwBQSwME&#10;FAAGAAgAAAAhAKNy1UDfAAAACQEAAA8AAABkcnMvZG93bnJldi54bWxMj0FLw0AUhO9C/8PyCt7a&#10;zZZY2phNKYWioAetBT1us88kNvs2ZDdt/Pc+T3ocZpj5Jt+MrhUX7EPjSYOaJyCQSm8bqjQc3/az&#10;FYgQDVnTekIN3xhgU0xucpNZf6VXvBxiJbiEQmY01DF2mZShrNGZMPcdEnufvncmsuwraXtz5XLX&#10;ykWSLKUzDfFCbTrc1VieD4PTQPuXj5RWFMrkUX2908PxaXg+a307Hbf3ICKO8S8Mv/iMDgUznfxA&#10;NohWw0ypO2aP7Kg1CE6s1QLESUO6TEEWufz/oPgBAAD//wMAUEsBAi0AFAAGAAgAAAAhALaDOJL+&#10;AAAA4QEAABMAAAAAAAAAAAAAAAAAAAAAAFtDb250ZW50X1R5cGVzXS54bWxQSwECLQAUAAYACAAA&#10;ACEAOP0h/9YAAACUAQAACwAAAAAAAAAAAAAAAAAvAQAAX3JlbHMvLnJlbHNQSwECLQAUAAYACAAA&#10;ACEAIgcyAIgCAABBBQAADgAAAAAAAAAAAAAAAAAuAgAAZHJzL2Uyb0RvYy54bWxQSwECLQAUAAYA&#10;CAAAACEAo3LVQN8AAAAJAQAADwAAAAAAAAAAAAAAAADiBAAAZHJzL2Rvd25yZXYueG1sUEsFBgAA&#10;AAAEAAQA8wAAAO4FAAAAAA==&#10;" adj="19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949" w14:textId="7C1FFA5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3B5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DD1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688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D73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78B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CE7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69B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2" w14:textId="5C1D1B88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4450" w:rsidRPr="00644450" w14:paraId="33336575" w14:textId="77777777" w:rsidTr="00AE1415">
        <w:trPr>
          <w:trHeight w:val="35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4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５　実施体制</w:t>
            </w:r>
          </w:p>
        </w:tc>
      </w:tr>
      <w:tr w:rsidR="00644450" w:rsidRPr="00644450" w14:paraId="3333657A" w14:textId="77777777" w:rsidTr="00AE1415">
        <w:trPr>
          <w:trHeight w:val="3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6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7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所属・職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8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pacing w:val="6"/>
                <w:w w:val="90"/>
                <w:kern w:val="0"/>
                <w:szCs w:val="21"/>
                <w:fitText w:val="2200" w:id="1908203008"/>
              </w:rPr>
              <w:t>（本研究における役割</w:t>
            </w:r>
            <w:r w:rsidRPr="00644450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2200" w:id="1908203008"/>
              </w:rPr>
              <w:t>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9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業務内容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</w:tr>
      <w:tr w:rsidR="00644450" w:rsidRPr="00644450" w14:paraId="33336581" w14:textId="77777777" w:rsidTr="00E651A7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B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C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D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E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F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80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83" w14:textId="77777777" w:rsidTr="00AE1415">
        <w:trPr>
          <w:trHeight w:val="38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2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６　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期待される成果</w:t>
            </w:r>
          </w:p>
        </w:tc>
      </w:tr>
      <w:tr w:rsidR="00644450" w:rsidRPr="00644450" w14:paraId="33336585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4" w14:textId="77777777" w:rsidR="00644450" w:rsidRPr="00644450" w:rsidRDefault="00644450" w:rsidP="00AE141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Pr="00644450">
              <w:rPr>
                <w:rFonts w:ascii="ＭＳ 明朝" w:eastAsia="ＭＳ 明朝" w:hAnsi="ＭＳ 明朝" w:hint="eastAsia"/>
                <w:szCs w:val="21"/>
              </w:rPr>
              <w:t>社会実装、事業化等の実現可能性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8" w14:textId="77777777" w:rsidTr="00E62F77">
        <w:trPr>
          <w:trHeight w:val="124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6" w14:textId="77777777" w:rsid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0B868AA2" w14:textId="77777777" w:rsidR="00E651A7" w:rsidRDefault="00E651A7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49E3C2CD" w14:textId="77777777" w:rsidR="00F9570D" w:rsidRDefault="00F9570D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87" w14:textId="438113DC" w:rsidR="00F9570D" w:rsidRPr="00644450" w:rsidRDefault="00F9570D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</w:tr>
      <w:tr w:rsidR="00644450" w:rsidRPr="00644450" w14:paraId="3333658A" w14:textId="77777777" w:rsidTr="00AE1415">
        <w:trPr>
          <w:trHeight w:val="31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9" w14:textId="7D63513A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="00AC38A1">
              <w:rPr>
                <w:rFonts w:ascii="ＭＳ 明朝" w:eastAsia="ＭＳ 明朝" w:hAnsi="ＭＳ 明朝" w:hint="eastAsia"/>
                <w:kern w:val="0"/>
                <w:szCs w:val="21"/>
              </w:rPr>
              <w:t>成果の活用方法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E" w14:textId="77777777" w:rsidTr="00AE1415">
        <w:trPr>
          <w:trHeight w:val="145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C" w14:textId="375DD96B" w:rsidR="00F81762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266AA295" w14:textId="63EBF742" w:rsidR="00AC38A1" w:rsidRDefault="00AC38A1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6E79839A" w14:textId="77777777" w:rsidR="00AC38A1" w:rsidRDefault="00AC38A1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3333658D" w14:textId="77777777" w:rsidR="00F81762" w:rsidRPr="00644450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</w:tc>
      </w:tr>
      <w:tr w:rsidR="00644450" w:rsidRPr="00644450" w14:paraId="33336590" w14:textId="77777777" w:rsidTr="00AE1415">
        <w:trPr>
          <w:trHeight w:val="273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F" w14:textId="1E18E9B5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７　</w:t>
            </w:r>
            <w:r w:rsidR="00DD6B8A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当研究事業終了後</w:t>
            </w:r>
            <w:r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の計画</w:t>
            </w:r>
            <w:r w:rsidR="00F9570D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（本事業終了後１～２年間）</w:t>
            </w:r>
          </w:p>
        </w:tc>
      </w:tr>
      <w:tr w:rsidR="00644450" w:rsidRPr="00644450" w14:paraId="33336594" w14:textId="77777777" w:rsidTr="00AE1415">
        <w:trPr>
          <w:trHeight w:val="55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1" w14:textId="4F0C8AB5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92" w14:textId="41B5112F" w:rsidR="00E651A7" w:rsidRDefault="00E651A7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5A610254" w14:textId="77777777" w:rsidR="00F9570D" w:rsidRDefault="00F9570D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93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</w:tr>
      <w:tr w:rsidR="00644450" w:rsidRPr="00644450" w14:paraId="33336596" w14:textId="77777777" w:rsidTr="00E651A7">
        <w:tblPrEx>
          <w:tblCellMar>
            <w:left w:w="96" w:type="dxa"/>
            <w:right w:w="96" w:type="dxa"/>
          </w:tblCellMar>
        </w:tblPrEx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6595" w14:textId="77777777" w:rsidR="00644450" w:rsidRPr="00644450" w:rsidRDefault="00644450" w:rsidP="00AE1415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８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他の補助金等への申請状況</w:t>
            </w:r>
          </w:p>
        </w:tc>
      </w:tr>
      <w:tr w:rsidR="00644450" w:rsidRPr="00644450" w14:paraId="33336599" w14:textId="77777777" w:rsidTr="00E651A7">
        <w:tblPrEx>
          <w:tblCellMar>
            <w:left w:w="96" w:type="dxa"/>
            <w:right w:w="96" w:type="dxa"/>
          </w:tblCellMar>
        </w:tblPrEx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597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申請先</w:t>
            </w:r>
          </w:p>
        </w:tc>
        <w:tc>
          <w:tcPr>
            <w:tcW w:w="7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8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</w:p>
        </w:tc>
      </w:tr>
      <w:tr w:rsidR="00644450" w:rsidRPr="00644450" w14:paraId="3333659C" w14:textId="77777777" w:rsidTr="00E651A7">
        <w:tblPrEx>
          <w:tblCellMar>
            <w:left w:w="96" w:type="dxa"/>
            <w:right w:w="96" w:type="dxa"/>
          </w:tblCellMar>
        </w:tblPrEx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659A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申請の内容</w:t>
            </w:r>
          </w:p>
        </w:tc>
        <w:tc>
          <w:tcPr>
            <w:tcW w:w="7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B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</w:p>
        </w:tc>
      </w:tr>
      <w:tr w:rsidR="00644450" w:rsidRPr="00644450" w14:paraId="3333659F" w14:textId="77777777" w:rsidTr="00E651A7">
        <w:tblPrEx>
          <w:tblCellMar>
            <w:left w:w="96" w:type="dxa"/>
            <w:right w:w="96" w:type="dxa"/>
          </w:tblCellMar>
        </w:tblPrEx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659D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交付の状況</w:t>
            </w:r>
          </w:p>
        </w:tc>
        <w:tc>
          <w:tcPr>
            <w:tcW w:w="7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E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</w:p>
        </w:tc>
      </w:tr>
    </w:tbl>
    <w:p w14:paraId="4CE2A933" w14:textId="77777777" w:rsidR="005748EE" w:rsidRDefault="005748EE">
      <w:pPr>
        <w:widowControl/>
        <w:jc w:val="left"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/>
          <w:kern w:val="0"/>
          <w:szCs w:val="21"/>
        </w:rPr>
        <w:br w:type="page"/>
      </w:r>
    </w:p>
    <w:p w14:paraId="333365A2" w14:textId="332927A5" w:rsidR="00DB4475" w:rsidRDefault="00DB4475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  <w:r w:rsidRPr="00644450">
        <w:rPr>
          <w:rFonts w:ascii="Calibri" w:eastAsia="ＭＳ 明朝" w:hAnsi="Calibri" w:cs="Times New Roman" w:hint="eastAsia"/>
          <w:kern w:val="0"/>
          <w:szCs w:val="21"/>
        </w:rPr>
        <w:lastRenderedPageBreak/>
        <w:t>収支計画書</w:t>
      </w:r>
    </w:p>
    <w:p w14:paraId="333365A3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</w:p>
    <w:p w14:paraId="333365A4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>（収入）</w:t>
      </w:r>
      <w:r w:rsidR="00EC6B2E">
        <w:rPr>
          <w:rFonts w:ascii="Calibri" w:eastAsia="ＭＳ 明朝" w:hAnsi="Calibri" w:cs="Times New Roman" w:hint="eastAsia"/>
          <w:kern w:val="0"/>
          <w:szCs w:val="21"/>
        </w:rPr>
        <w:t xml:space="preserve">　　　　　　　　　　　　　　　　　　　　　　　　　　　　　　　　　　　単位：円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3261"/>
        <w:gridCol w:w="2551"/>
        <w:gridCol w:w="3686"/>
      </w:tblGrid>
      <w:tr w:rsidR="00563257" w:rsidRPr="00563257" w14:paraId="333365A8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5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6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7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563257" w:rsidRPr="00563257" w14:paraId="333365AC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9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  <w:r w:rsidR="00EC6B2E">
              <w:rPr>
                <w:rFonts w:ascii="ＭＳ 明朝" w:eastAsia="ＭＳ 明朝" w:hAnsi="ＭＳ 明朝" w:cs="Times New Roman" w:hint="eastAsia"/>
                <w:szCs w:val="21"/>
              </w:rPr>
              <w:t>、借入金等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A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B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63257" w:rsidRPr="00563257" w14:paraId="333365B0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D" w14:textId="77777777" w:rsidR="00563257" w:rsidRPr="00563257" w:rsidRDefault="00EC6B2E" w:rsidP="00C17C05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研究</w:t>
            </w:r>
            <w:r w:rsidR="00C17C05">
              <w:rPr>
                <w:rFonts w:ascii="ＭＳ 明朝" w:eastAsia="ＭＳ 明朝" w:hAnsi="ＭＳ 明朝" w:cs="Times New Roman" w:hint="eastAsia"/>
                <w:szCs w:val="21"/>
              </w:rPr>
              <w:t>経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申請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E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F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－</w:t>
            </w:r>
          </w:p>
        </w:tc>
      </w:tr>
      <w:tr w:rsidR="00563257" w:rsidRPr="00563257" w14:paraId="333365B4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1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2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3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333365B5" w14:textId="77777777" w:rsidR="00563257" w:rsidRDefault="00EC6B2E" w:rsidP="00EC6B2E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 xml:space="preserve">　※研究費</w:t>
      </w:r>
      <w:r>
        <w:rPr>
          <w:rFonts w:ascii="ＭＳ 明朝" w:eastAsia="ＭＳ 明朝" w:hAnsi="ＭＳ 明朝" w:cs="Times New Roman" w:hint="eastAsia"/>
          <w:szCs w:val="21"/>
        </w:rPr>
        <w:t>（申請額）以外の収入があ</w:t>
      </w:r>
      <w:r w:rsidR="00C854A2">
        <w:rPr>
          <w:rFonts w:ascii="ＭＳ 明朝" w:eastAsia="ＭＳ 明朝" w:hAnsi="ＭＳ 明朝" w:cs="Times New Roman" w:hint="eastAsia"/>
          <w:szCs w:val="21"/>
        </w:rPr>
        <w:t>れ</w:t>
      </w:r>
      <w:r>
        <w:rPr>
          <w:rFonts w:ascii="ＭＳ 明朝" w:eastAsia="ＭＳ 明朝" w:hAnsi="ＭＳ 明朝" w:cs="Times New Roman" w:hint="eastAsia"/>
          <w:szCs w:val="21"/>
        </w:rPr>
        <w:t>ば記載してください。</w:t>
      </w:r>
    </w:p>
    <w:p w14:paraId="333365B6" w14:textId="77777777" w:rsidR="00563257" w:rsidRDefault="00563257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</w:p>
    <w:p w14:paraId="333365B7" w14:textId="77777777" w:rsidR="00563257" w:rsidRPr="00644450" w:rsidRDefault="00563257" w:rsidP="00563257">
      <w:pPr>
        <w:widowControl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支出）</w:t>
      </w:r>
      <w:r w:rsidR="00C17C0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</w:t>
      </w:r>
      <w:r w:rsidR="00C17C05">
        <w:rPr>
          <w:rFonts w:ascii="Calibri" w:eastAsia="ＭＳ 明朝" w:hAnsi="Calibri" w:cs="Times New Roman" w:hint="eastAsia"/>
          <w:kern w:val="0"/>
          <w:szCs w:val="21"/>
        </w:rPr>
        <w:t>単位：円</w:t>
      </w:r>
    </w:p>
    <w:tbl>
      <w:tblPr>
        <w:tblStyle w:val="2"/>
        <w:tblW w:w="9505" w:type="dxa"/>
        <w:tblInd w:w="-5" w:type="dxa"/>
        <w:tblLook w:val="04A0" w:firstRow="1" w:lastRow="0" w:firstColumn="1" w:lastColumn="0" w:noHBand="0" w:noVBand="1"/>
      </w:tblPr>
      <w:tblGrid>
        <w:gridCol w:w="1700"/>
        <w:gridCol w:w="436"/>
        <w:gridCol w:w="1692"/>
        <w:gridCol w:w="1991"/>
        <w:gridCol w:w="3686"/>
      </w:tblGrid>
      <w:tr w:rsidR="00DB4475" w:rsidRPr="00644450" w14:paraId="333365BB" w14:textId="77777777" w:rsidTr="00563257">
        <w:tc>
          <w:tcPr>
            <w:tcW w:w="3828" w:type="dxa"/>
            <w:gridSpan w:val="3"/>
          </w:tcPr>
          <w:p w14:paraId="333365B8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1991" w:type="dxa"/>
          </w:tcPr>
          <w:p w14:paraId="333365B9" w14:textId="4422F154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3686" w:type="dxa"/>
          </w:tcPr>
          <w:p w14:paraId="333365BA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内訳</w:t>
            </w:r>
          </w:p>
        </w:tc>
      </w:tr>
      <w:tr w:rsidR="00563257" w:rsidRPr="00644450" w14:paraId="333365C2" w14:textId="77777777" w:rsidTr="00AC38A1">
        <w:trPr>
          <w:trHeight w:val="968"/>
        </w:trPr>
        <w:tc>
          <w:tcPr>
            <w:tcW w:w="1700" w:type="dxa"/>
            <w:vMerge w:val="restart"/>
          </w:tcPr>
          <w:p w14:paraId="333365B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直接経費</w:t>
            </w:r>
          </w:p>
        </w:tc>
        <w:tc>
          <w:tcPr>
            <w:tcW w:w="436" w:type="dxa"/>
            <w:vMerge w:val="restart"/>
          </w:tcPr>
          <w:p w14:paraId="333365BD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物品費</w:t>
            </w:r>
          </w:p>
        </w:tc>
        <w:tc>
          <w:tcPr>
            <w:tcW w:w="1692" w:type="dxa"/>
          </w:tcPr>
          <w:p w14:paraId="333365BE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設備備品費</w:t>
            </w:r>
          </w:p>
        </w:tc>
        <w:tc>
          <w:tcPr>
            <w:tcW w:w="1991" w:type="dxa"/>
          </w:tcPr>
          <w:p w14:paraId="333365BF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6DCB9F7F" w14:textId="77777777" w:rsidR="00563257" w:rsidRDefault="00563257" w:rsidP="00182854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※経費の内訳（</w:t>
            </w:r>
            <w:r w:rsidR="00AC38A1">
              <w:rPr>
                <w:rFonts w:ascii="Century" w:eastAsia="ＭＳ 明朝" w:hAnsi="Century" w:cs="Times New Roman" w:hint="eastAsia"/>
                <w:szCs w:val="21"/>
              </w:rPr>
              <w:t>概要</w:t>
            </w:r>
            <w:r w:rsidRPr="00644450">
              <w:rPr>
                <w:rFonts w:ascii="Century" w:eastAsia="ＭＳ 明朝" w:hAnsi="Century" w:cs="Times New Roman" w:hint="eastAsia"/>
                <w:szCs w:val="21"/>
              </w:rPr>
              <w:t>、単価、数量等）を記載ください。（以下、同様）</w:t>
            </w:r>
          </w:p>
          <w:p w14:paraId="333365C1" w14:textId="50F54E59" w:rsidR="00182854" w:rsidRPr="00644450" w:rsidRDefault="00182854" w:rsidP="00182854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CA" w14:textId="77777777" w:rsidTr="00563257">
        <w:tc>
          <w:tcPr>
            <w:tcW w:w="1700" w:type="dxa"/>
            <w:vMerge/>
          </w:tcPr>
          <w:p w14:paraId="333365C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333365C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2" w:type="dxa"/>
          </w:tcPr>
          <w:p w14:paraId="333365C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消耗品費</w:t>
            </w:r>
          </w:p>
        </w:tc>
        <w:tc>
          <w:tcPr>
            <w:tcW w:w="1991" w:type="dxa"/>
          </w:tcPr>
          <w:p w14:paraId="333365C6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7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8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2" w14:textId="77777777" w:rsidTr="00563257">
        <w:tc>
          <w:tcPr>
            <w:tcW w:w="1700" w:type="dxa"/>
            <w:vMerge/>
          </w:tcPr>
          <w:p w14:paraId="333365C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C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旅費</w:t>
            </w:r>
          </w:p>
        </w:tc>
        <w:tc>
          <w:tcPr>
            <w:tcW w:w="1991" w:type="dxa"/>
          </w:tcPr>
          <w:p w14:paraId="333365CD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CE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F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0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1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A" w14:textId="77777777" w:rsidTr="00563257">
        <w:trPr>
          <w:trHeight w:val="426"/>
        </w:trPr>
        <w:tc>
          <w:tcPr>
            <w:tcW w:w="1700" w:type="dxa"/>
            <w:vMerge/>
          </w:tcPr>
          <w:p w14:paraId="333365D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人件費・謝金</w:t>
            </w:r>
          </w:p>
        </w:tc>
        <w:tc>
          <w:tcPr>
            <w:tcW w:w="1991" w:type="dxa"/>
          </w:tcPr>
          <w:p w14:paraId="333365D5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6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D7" w14:textId="77777777" w:rsidR="00563257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8" w14:textId="77777777" w:rsidR="0014230E" w:rsidRPr="00644450" w:rsidRDefault="0014230E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E1" w14:textId="77777777" w:rsidTr="00563257">
        <w:trPr>
          <w:trHeight w:val="375"/>
        </w:trPr>
        <w:tc>
          <w:tcPr>
            <w:tcW w:w="1700" w:type="dxa"/>
            <w:vMerge/>
          </w:tcPr>
          <w:p w14:paraId="333365D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外注費</w:t>
            </w:r>
          </w:p>
        </w:tc>
        <w:tc>
          <w:tcPr>
            <w:tcW w:w="1991" w:type="dxa"/>
          </w:tcPr>
          <w:p w14:paraId="333365DD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3686" w:type="dxa"/>
          </w:tcPr>
          <w:p w14:paraId="333365DE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DF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E0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</w:tr>
      <w:tr w:rsidR="00563257" w:rsidRPr="00644450" w14:paraId="333365E8" w14:textId="77777777" w:rsidTr="00563257">
        <w:trPr>
          <w:trHeight w:val="630"/>
        </w:trPr>
        <w:tc>
          <w:tcPr>
            <w:tcW w:w="1700" w:type="dxa"/>
            <w:vMerge/>
          </w:tcPr>
          <w:p w14:paraId="333365E2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E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1991" w:type="dxa"/>
          </w:tcPr>
          <w:p w14:paraId="333365E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E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6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7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F5" w14:textId="77777777" w:rsidTr="00563257">
        <w:trPr>
          <w:trHeight w:val="646"/>
        </w:trPr>
        <w:tc>
          <w:tcPr>
            <w:tcW w:w="3828" w:type="dxa"/>
            <w:gridSpan w:val="3"/>
          </w:tcPr>
          <w:p w14:paraId="333365F1" w14:textId="77777777" w:rsidR="00563257" w:rsidRPr="00644450" w:rsidRDefault="00563257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合計</w:t>
            </w:r>
          </w:p>
          <w:p w14:paraId="333365F2" w14:textId="4E4730CE" w:rsidR="00563257" w:rsidRPr="00644450" w:rsidRDefault="00563257" w:rsidP="00AC38A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91" w:type="dxa"/>
          </w:tcPr>
          <w:p w14:paraId="333365F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F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F5F12A4" w14:textId="0B90F21E" w:rsidR="00B4473B" w:rsidRPr="00B74E08" w:rsidRDefault="00B4473B" w:rsidP="00B4473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</w:t>
      </w:r>
      <w:r w:rsidRPr="00B74E08">
        <w:rPr>
          <w:rFonts w:ascii="ＭＳ 明朝" w:eastAsia="ＭＳ 明朝" w:hAnsi="ＭＳ 明朝" w:hint="eastAsia"/>
          <w:szCs w:val="21"/>
        </w:rPr>
        <w:t>文字のサイズは</w:t>
      </w:r>
      <w:r w:rsidRPr="00B74E08">
        <w:rPr>
          <w:rFonts w:ascii="ＭＳ 明朝" w:eastAsia="ＭＳ 明朝" w:hAnsi="ＭＳ 明朝"/>
          <w:szCs w:val="21"/>
        </w:rPr>
        <w:t>10.5 ポイントにしてください。</w:t>
      </w:r>
    </w:p>
    <w:p w14:paraId="7D5B0833" w14:textId="57EBB562" w:rsidR="00B4473B" w:rsidRPr="00644450" w:rsidRDefault="00B4473B" w:rsidP="00B4473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</w:t>
      </w:r>
      <w:r w:rsidRPr="00B74E08">
        <w:rPr>
          <w:rFonts w:ascii="ＭＳ 明朝" w:eastAsia="ＭＳ 明朝" w:hAnsi="ＭＳ 明朝"/>
          <w:szCs w:val="21"/>
        </w:rPr>
        <w:t>10ページ以内に収めてください。</w:t>
      </w:r>
    </w:p>
    <w:p w14:paraId="333365F8" w14:textId="60D7C302" w:rsidR="00DB4475" w:rsidRPr="00B4473B" w:rsidRDefault="00DB4475" w:rsidP="00AC38A1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DB4475" w:rsidRPr="00B4473B" w:rsidSect="0018622C">
      <w:footerReference w:type="default" r:id="rId11"/>
      <w:pgSz w:w="11906" w:h="16838" w:code="9"/>
      <w:pgMar w:top="1418" w:right="1418" w:bottom="1418" w:left="1418" w:header="851" w:footer="624" w:gutter="0"/>
      <w:pgNumType w:fmt="numberInDash"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6B4B" w14:textId="77777777" w:rsidR="003918EE" w:rsidRDefault="003918EE" w:rsidP="004254E1">
      <w:r>
        <w:separator/>
      </w:r>
    </w:p>
  </w:endnote>
  <w:endnote w:type="continuationSeparator" w:id="0">
    <w:p w14:paraId="464AAD62" w14:textId="77777777" w:rsidR="003918EE" w:rsidRDefault="003918EE" w:rsidP="004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264632"/>
      <w:docPartObj>
        <w:docPartGallery w:val="Page Numbers (Bottom of Page)"/>
        <w:docPartUnique/>
      </w:docPartObj>
    </w:sdtPr>
    <w:sdtEndPr/>
    <w:sdtContent>
      <w:p w14:paraId="33336758" w14:textId="77777777" w:rsidR="008F7138" w:rsidRDefault="008F7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08" w:rsidRPr="00B74E08">
          <w:rPr>
            <w:noProof/>
            <w:lang w:val="ja-JP"/>
          </w:rPr>
          <w:t>-</w:t>
        </w:r>
        <w:r w:rsidR="00B74E08">
          <w:rPr>
            <w:noProof/>
          </w:rPr>
          <w:t xml:space="preserve"> 4 -</w:t>
        </w:r>
        <w:r>
          <w:fldChar w:fldCharType="end"/>
        </w:r>
      </w:p>
    </w:sdtContent>
  </w:sdt>
  <w:p w14:paraId="33336759" w14:textId="77777777" w:rsidR="008F7138" w:rsidRDefault="008F71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E0B5" w14:textId="77777777" w:rsidR="003918EE" w:rsidRDefault="003918EE" w:rsidP="004254E1">
      <w:r>
        <w:separator/>
      </w:r>
    </w:p>
  </w:footnote>
  <w:footnote w:type="continuationSeparator" w:id="0">
    <w:p w14:paraId="6C3BB6E2" w14:textId="77777777" w:rsidR="003918EE" w:rsidRDefault="003918EE" w:rsidP="004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8AA"/>
    <w:multiLevelType w:val="multilevel"/>
    <w:tmpl w:val="330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045CF"/>
    <w:multiLevelType w:val="hybridMultilevel"/>
    <w:tmpl w:val="3C889C74"/>
    <w:lvl w:ilvl="0" w:tplc="1D50C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C27B9"/>
    <w:multiLevelType w:val="hybridMultilevel"/>
    <w:tmpl w:val="5F8AB496"/>
    <w:lvl w:ilvl="0" w:tplc="6E762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91CCE"/>
    <w:multiLevelType w:val="hybridMultilevel"/>
    <w:tmpl w:val="F9C0CBB2"/>
    <w:lvl w:ilvl="0" w:tplc="ACF2743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7420E"/>
    <w:multiLevelType w:val="hybridMultilevel"/>
    <w:tmpl w:val="2184505A"/>
    <w:lvl w:ilvl="0" w:tplc="1F58C340">
      <w:start w:val="1"/>
      <w:numFmt w:val="decimalEnclosedCircle"/>
      <w:lvlText w:val="%1"/>
      <w:lvlJc w:val="left"/>
      <w:pPr>
        <w:tabs>
          <w:tab w:val="num" w:pos="411"/>
        </w:tabs>
        <w:ind w:left="4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num w:numId="1" w16cid:durableId="243078237">
    <w:abstractNumId w:val="4"/>
  </w:num>
  <w:num w:numId="2" w16cid:durableId="2076051519">
    <w:abstractNumId w:val="2"/>
  </w:num>
  <w:num w:numId="3" w16cid:durableId="1265264913">
    <w:abstractNumId w:val="1"/>
  </w:num>
  <w:num w:numId="4" w16cid:durableId="1098910457">
    <w:abstractNumId w:val="0"/>
  </w:num>
  <w:num w:numId="5" w16cid:durableId="2052725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696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59"/>
    <w:rsid w:val="00012CFB"/>
    <w:rsid w:val="00024752"/>
    <w:rsid w:val="0003672F"/>
    <w:rsid w:val="000721D0"/>
    <w:rsid w:val="00091781"/>
    <w:rsid w:val="000A0316"/>
    <w:rsid w:val="000E656B"/>
    <w:rsid w:val="000E7A17"/>
    <w:rsid w:val="00111D9F"/>
    <w:rsid w:val="0014230E"/>
    <w:rsid w:val="00150D59"/>
    <w:rsid w:val="001649EE"/>
    <w:rsid w:val="00182854"/>
    <w:rsid w:val="0018622C"/>
    <w:rsid w:val="001A4EE9"/>
    <w:rsid w:val="001B321E"/>
    <w:rsid w:val="001C17F2"/>
    <w:rsid w:val="001E2853"/>
    <w:rsid w:val="001E76FA"/>
    <w:rsid w:val="00201314"/>
    <w:rsid w:val="002030C5"/>
    <w:rsid w:val="00213713"/>
    <w:rsid w:val="00235866"/>
    <w:rsid w:val="00250FBE"/>
    <w:rsid w:val="00256B6F"/>
    <w:rsid w:val="00264EB8"/>
    <w:rsid w:val="002A4851"/>
    <w:rsid w:val="002D32EE"/>
    <w:rsid w:val="003045CF"/>
    <w:rsid w:val="00313D21"/>
    <w:rsid w:val="003238E0"/>
    <w:rsid w:val="0033058B"/>
    <w:rsid w:val="00342AE7"/>
    <w:rsid w:val="003918EE"/>
    <w:rsid w:val="003E3278"/>
    <w:rsid w:val="004152AA"/>
    <w:rsid w:val="00420C96"/>
    <w:rsid w:val="004254E1"/>
    <w:rsid w:val="004675DB"/>
    <w:rsid w:val="0048461A"/>
    <w:rsid w:val="00493067"/>
    <w:rsid w:val="004B0A38"/>
    <w:rsid w:val="004C3EB5"/>
    <w:rsid w:val="004C5954"/>
    <w:rsid w:val="005222D4"/>
    <w:rsid w:val="005475FD"/>
    <w:rsid w:val="00563257"/>
    <w:rsid w:val="0056729A"/>
    <w:rsid w:val="005748EE"/>
    <w:rsid w:val="00594B29"/>
    <w:rsid w:val="005979C3"/>
    <w:rsid w:val="005A35ED"/>
    <w:rsid w:val="005C3729"/>
    <w:rsid w:val="005D5019"/>
    <w:rsid w:val="005E24D9"/>
    <w:rsid w:val="00620531"/>
    <w:rsid w:val="00644450"/>
    <w:rsid w:val="006520D6"/>
    <w:rsid w:val="00662E34"/>
    <w:rsid w:val="00664561"/>
    <w:rsid w:val="00670E63"/>
    <w:rsid w:val="00683E63"/>
    <w:rsid w:val="00684B91"/>
    <w:rsid w:val="006951D1"/>
    <w:rsid w:val="006A457F"/>
    <w:rsid w:val="006C5531"/>
    <w:rsid w:val="006E3F7F"/>
    <w:rsid w:val="006E6E4F"/>
    <w:rsid w:val="006F3443"/>
    <w:rsid w:val="00704114"/>
    <w:rsid w:val="007074AB"/>
    <w:rsid w:val="00716554"/>
    <w:rsid w:val="007475C3"/>
    <w:rsid w:val="00772174"/>
    <w:rsid w:val="00796183"/>
    <w:rsid w:val="007A01BB"/>
    <w:rsid w:val="007D43AC"/>
    <w:rsid w:val="0082043C"/>
    <w:rsid w:val="00825591"/>
    <w:rsid w:val="00851A00"/>
    <w:rsid w:val="00851E60"/>
    <w:rsid w:val="00853599"/>
    <w:rsid w:val="008635C5"/>
    <w:rsid w:val="008871BB"/>
    <w:rsid w:val="00890318"/>
    <w:rsid w:val="00894EEE"/>
    <w:rsid w:val="008A0821"/>
    <w:rsid w:val="008B3F05"/>
    <w:rsid w:val="008C1EF6"/>
    <w:rsid w:val="008C67F6"/>
    <w:rsid w:val="008E78DF"/>
    <w:rsid w:val="008F7138"/>
    <w:rsid w:val="009017E1"/>
    <w:rsid w:val="0090181C"/>
    <w:rsid w:val="00931681"/>
    <w:rsid w:val="00947CB4"/>
    <w:rsid w:val="00976C25"/>
    <w:rsid w:val="0099471B"/>
    <w:rsid w:val="009A3760"/>
    <w:rsid w:val="009C37F7"/>
    <w:rsid w:val="009C536B"/>
    <w:rsid w:val="009D389D"/>
    <w:rsid w:val="009F5E98"/>
    <w:rsid w:val="00A05851"/>
    <w:rsid w:val="00A15794"/>
    <w:rsid w:val="00A37EDD"/>
    <w:rsid w:val="00A516B5"/>
    <w:rsid w:val="00A64746"/>
    <w:rsid w:val="00A72FC3"/>
    <w:rsid w:val="00A749EC"/>
    <w:rsid w:val="00AC079B"/>
    <w:rsid w:val="00AC38A1"/>
    <w:rsid w:val="00AE1415"/>
    <w:rsid w:val="00AE733E"/>
    <w:rsid w:val="00B066D6"/>
    <w:rsid w:val="00B21094"/>
    <w:rsid w:val="00B4473B"/>
    <w:rsid w:val="00B56160"/>
    <w:rsid w:val="00B74E08"/>
    <w:rsid w:val="00B859F9"/>
    <w:rsid w:val="00B86293"/>
    <w:rsid w:val="00BA0669"/>
    <w:rsid w:val="00BA6506"/>
    <w:rsid w:val="00BB66A3"/>
    <w:rsid w:val="00BE2FA4"/>
    <w:rsid w:val="00BE7433"/>
    <w:rsid w:val="00C17C05"/>
    <w:rsid w:val="00C64E87"/>
    <w:rsid w:val="00C67D29"/>
    <w:rsid w:val="00C854A2"/>
    <w:rsid w:val="00C973EA"/>
    <w:rsid w:val="00CA68C1"/>
    <w:rsid w:val="00CD0622"/>
    <w:rsid w:val="00CE3CA3"/>
    <w:rsid w:val="00D064DC"/>
    <w:rsid w:val="00D53A7C"/>
    <w:rsid w:val="00D70198"/>
    <w:rsid w:val="00D9619B"/>
    <w:rsid w:val="00DA0CD0"/>
    <w:rsid w:val="00DB4475"/>
    <w:rsid w:val="00DB6B20"/>
    <w:rsid w:val="00DB74E6"/>
    <w:rsid w:val="00DC7490"/>
    <w:rsid w:val="00DD414E"/>
    <w:rsid w:val="00DD6B8A"/>
    <w:rsid w:val="00DF6975"/>
    <w:rsid w:val="00E2276A"/>
    <w:rsid w:val="00E35130"/>
    <w:rsid w:val="00E52476"/>
    <w:rsid w:val="00E53021"/>
    <w:rsid w:val="00E62185"/>
    <w:rsid w:val="00E62F77"/>
    <w:rsid w:val="00E651A7"/>
    <w:rsid w:val="00E86117"/>
    <w:rsid w:val="00E91D75"/>
    <w:rsid w:val="00EA6CB5"/>
    <w:rsid w:val="00EB4DC7"/>
    <w:rsid w:val="00EC6B2E"/>
    <w:rsid w:val="00ED1C16"/>
    <w:rsid w:val="00EF34E2"/>
    <w:rsid w:val="00F03158"/>
    <w:rsid w:val="00F302BC"/>
    <w:rsid w:val="00F32B41"/>
    <w:rsid w:val="00F64A05"/>
    <w:rsid w:val="00F67EDF"/>
    <w:rsid w:val="00F8152F"/>
    <w:rsid w:val="00F81762"/>
    <w:rsid w:val="00F9570D"/>
    <w:rsid w:val="00FA2995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336524"/>
  <w15:chartTrackingRefBased/>
  <w15:docId w15:val="{53707257-6F7F-44DF-9A7B-3D042FA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59"/>
    <w:pPr>
      <w:widowControl/>
      <w:spacing w:after="200" w:line="276" w:lineRule="auto"/>
      <w:ind w:leftChars="400" w:left="840"/>
      <w:jc w:val="left"/>
    </w:pPr>
    <w:rPr>
      <w:kern w:val="0"/>
      <w:sz w:val="22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rsid w:val="00150D59"/>
  </w:style>
  <w:style w:type="character" w:customStyle="1" w:styleId="a5">
    <w:name w:val="日付 (文字)"/>
    <w:basedOn w:val="a0"/>
    <w:link w:val="a4"/>
    <w:uiPriority w:val="99"/>
    <w:semiHidden/>
    <w:rsid w:val="00150D59"/>
  </w:style>
  <w:style w:type="table" w:styleId="a6">
    <w:name w:val="Table Grid"/>
    <w:basedOn w:val="a1"/>
    <w:uiPriority w:val="39"/>
    <w:rsid w:val="00D0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264EB8"/>
    <w:pPr>
      <w:adjustRightInd w:val="0"/>
      <w:spacing w:line="360" w:lineRule="atLeast"/>
      <w:textAlignment w:val="baseline"/>
    </w:pPr>
    <w:rPr>
      <w:rFonts w:ascii="ＭＳ 明朝" w:eastAsia="ＭＳ ゴシック" w:hAnsi="Century" w:cs="Times New Roman"/>
      <w:kern w:val="0"/>
      <w:sz w:val="18"/>
      <w:szCs w:val="21"/>
    </w:rPr>
  </w:style>
  <w:style w:type="character" w:customStyle="1" w:styleId="a8">
    <w:name w:val="本文 (文字)"/>
    <w:basedOn w:val="a0"/>
    <w:link w:val="a7"/>
    <w:rsid w:val="00264EB8"/>
    <w:rPr>
      <w:rFonts w:ascii="ＭＳ 明朝" w:eastAsia="ＭＳ ゴシック" w:hAnsi="Century" w:cs="Times New Roman"/>
      <w:kern w:val="0"/>
      <w:sz w:val="1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3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D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6"/>
    <w:uiPriority w:val="59"/>
    <w:rsid w:val="0099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76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54E1"/>
  </w:style>
  <w:style w:type="paragraph" w:styleId="ad">
    <w:name w:val="footer"/>
    <w:basedOn w:val="a"/>
    <w:link w:val="ae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54E1"/>
  </w:style>
  <w:style w:type="paragraph" w:styleId="af">
    <w:name w:val="Revision"/>
    <w:hidden/>
    <w:uiPriority w:val="99"/>
    <w:semiHidden/>
    <w:rsid w:val="0090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2B4286E50D046A56FF7658BE6B005" ma:contentTypeVersion="14" ma:contentTypeDescription="新しいドキュメントを作成します。" ma:contentTypeScope="" ma:versionID="5e2da7c96eba9b4996bcce178b84acc6">
  <xsd:schema xmlns:xsd="http://www.w3.org/2001/XMLSchema" xmlns:xs="http://www.w3.org/2001/XMLSchema" xmlns:p="http://schemas.microsoft.com/office/2006/metadata/properties" xmlns:ns2="7bceead4-c235-4540-95c4-c5006c595813" xmlns:ns3="79eb305c-0173-4765-9205-93c284c3f648" targetNamespace="http://schemas.microsoft.com/office/2006/metadata/properties" ma:root="true" ma:fieldsID="af87f5aee955393b1762b1a7ebca132c" ns2:_="" ns3:_="">
    <xsd:import namespace="7bceead4-c235-4540-95c4-c5006c595813"/>
    <xsd:import namespace="79eb305c-0173-4765-9205-93c284c3f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ead4-c235-4540-95c4-c5006c59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305c-0173-4765-9205-93c284c3f6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20642b-430a-48e2-a3fd-1e97b0023320}" ma:internalName="TaxCatchAll" ma:showField="CatchAllData" ma:web="79eb305c-0173-4765-9205-93c284c3f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eead4-c235-4540-95c4-c5006c595813">
      <Terms xmlns="http://schemas.microsoft.com/office/infopath/2007/PartnerControls"/>
    </lcf76f155ced4ddcb4097134ff3c332f>
    <TaxCatchAll xmlns="79eb305c-0173-4765-9205-93c284c3f6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37FD6-BA42-4DB2-8E9B-BB23F10A8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eead4-c235-4540-95c4-c5006c595813"/>
    <ds:schemaRef ds:uri="79eb305c-0173-4765-9205-93c284c3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7FDA5-8FE2-4ED8-B770-440DBA11C0C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ceead4-c235-4540-95c4-c5006c595813"/>
    <ds:schemaRef ds:uri="http://schemas.microsoft.com/office/2006/documentManagement/types"/>
    <ds:schemaRef ds:uri="79eb305c-0173-4765-9205-93c284c3f648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3DF2CA-9AF1-4BAE-BBC6-FDC63AD17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39806-8605-4117-9137-C29D1DBA0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健太郎</dc:creator>
  <cp:keywords/>
  <dc:description/>
  <cp:lastModifiedBy>三戸　里美</cp:lastModifiedBy>
  <cp:revision>13</cp:revision>
  <cp:lastPrinted>2020-02-20T08:11:00Z</cp:lastPrinted>
  <dcterms:created xsi:type="dcterms:W3CDTF">2020-03-02T01:33:00Z</dcterms:created>
  <dcterms:modified xsi:type="dcterms:W3CDTF">2025-08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B4286E50D046A56FF7658BE6B005</vt:lpwstr>
  </property>
  <property fmtid="{D5CDD505-2E9C-101B-9397-08002B2CF9AE}" pid="3" name="MediaServiceImageTags">
    <vt:lpwstr/>
  </property>
</Properties>
</file>